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700" w:type="dxa"/>
        <w:tblLook w:val="04A0" w:firstRow="1" w:lastRow="0" w:firstColumn="1" w:lastColumn="0" w:noHBand="0" w:noVBand="1"/>
      </w:tblPr>
      <w:tblGrid>
        <w:gridCol w:w="456"/>
        <w:gridCol w:w="3253"/>
        <w:gridCol w:w="1279"/>
        <w:gridCol w:w="426"/>
        <w:gridCol w:w="1239"/>
        <w:gridCol w:w="1469"/>
        <w:gridCol w:w="244"/>
        <w:gridCol w:w="1609"/>
        <w:gridCol w:w="893"/>
        <w:gridCol w:w="986"/>
        <w:gridCol w:w="838"/>
        <w:gridCol w:w="838"/>
        <w:gridCol w:w="1094"/>
        <w:gridCol w:w="1237"/>
        <w:gridCol w:w="878"/>
        <w:gridCol w:w="849"/>
        <w:gridCol w:w="680"/>
        <w:gridCol w:w="849"/>
        <w:gridCol w:w="682"/>
        <w:gridCol w:w="901"/>
      </w:tblGrid>
      <w:tr w:rsidR="008A6932" w:rsidRPr="008A6932" w:rsidTr="008A6932">
        <w:trPr>
          <w:trHeight w:val="399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0" w:name="RANGE!A1"/>
            <w:bookmarkStart w:id="1" w:name="_GoBack"/>
            <w:r w:rsidRPr="008A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ЛАН-ГРАФИК</w:t>
            </w:r>
            <w:bookmarkEnd w:id="0"/>
          </w:p>
        </w:tc>
      </w:tr>
      <w:tr w:rsidR="008A6932" w:rsidRPr="008A6932" w:rsidTr="008A6932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акупок товаров, работ, услуг на 2022 финансовый год</w:t>
            </w:r>
          </w:p>
        </w:tc>
      </w:tr>
      <w:tr w:rsidR="008A6932" w:rsidRPr="008A6932" w:rsidTr="008A6932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 на плановый период 2023 и 2024 годов</w:t>
            </w:r>
          </w:p>
        </w:tc>
      </w:tr>
      <w:tr w:rsidR="008A6932" w:rsidRPr="008A6932" w:rsidTr="008A6932">
        <w:trPr>
          <w:trHeight w:val="39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 Информация о заказчике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3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ы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заказчика</w:t>
            </w:r>
          </w:p>
        </w:tc>
        <w:tc>
          <w:tcPr>
            <w:tcW w:w="945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Я ОБЩЕОБРАЗОВАТЕЛЬНАЯ ШКОЛА № 13" ГОРОДА ОБНИНСК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25023230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58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ПП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2501001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ьное бюджетное учреждение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ОКОПФ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403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рма собственности</w:t>
            </w: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ьная собственность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ОКФС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8A6932" w:rsidRPr="008A6932" w:rsidTr="008A6932">
        <w:trPr>
          <w:trHeight w:val="600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Федерация, 249039, Калужская </w:t>
            </w:r>
            <w:proofErr w:type="spellStart"/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Обнинск г, УЛ КАЛУЖСКАЯ, 11, 7-48439-40537, obninskshkola13@yandex.ru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ОКТМО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715000001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45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58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ПП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600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ОКТМО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399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 измерения:</w:t>
            </w:r>
          </w:p>
        </w:tc>
        <w:tc>
          <w:tcPr>
            <w:tcW w:w="945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</w:t>
            </w:r>
          </w:p>
        </w:tc>
      </w:tr>
      <w:tr w:rsidR="008A6932" w:rsidRPr="008A6932" w:rsidTr="008A6932">
        <w:trPr>
          <w:trHeight w:val="501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8A6932" w:rsidRPr="008A6932" w:rsidTr="008A6932">
        <w:trPr>
          <w:trHeight w:val="3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20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дентификационный код закупки</w:t>
            </w:r>
          </w:p>
        </w:tc>
        <w:tc>
          <w:tcPr>
            <w:tcW w:w="46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 закупк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</w:t>
            </w: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8A6932" w:rsidRPr="008A6932" w:rsidTr="008A6932">
        <w:trPr>
          <w:trHeight w:val="159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закупки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A6932" w:rsidRPr="008A6932" w:rsidTr="008A6932">
        <w:trPr>
          <w:trHeight w:val="200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A6932" w:rsidRPr="008A6932" w:rsidTr="008A6932">
        <w:trPr>
          <w:trHeight w:val="159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A6932" w:rsidRPr="008A6932" w:rsidTr="008A693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025023230402501001000300035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.3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ка тепла и теплонос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0051.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0051.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02502323040250100100040003513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.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луги по распределению электроэнергии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ставка электроэнергии до </w:t>
            </w:r>
            <w:proofErr w:type="spellStart"/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нергопринимающих</w:t>
            </w:r>
            <w:proofErr w:type="spellEnd"/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строй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8176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8176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0250232304025010010001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9599.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9599.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0250232304025010010002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2492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2492.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340250232304025010010001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00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340250232304025010010002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0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340250232304025010010001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1521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3402502323040250100100020000000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600"/>
        </w:trPr>
        <w:tc>
          <w:tcPr>
            <w:tcW w:w="9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сего для осуществления закупок,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30319.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90319.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000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0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600"/>
        </w:trPr>
        <w:tc>
          <w:tcPr>
            <w:tcW w:w="9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коду вида расходов 2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15549.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5549.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000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0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A6932" w:rsidRPr="008A6932" w:rsidTr="008A6932">
        <w:trPr>
          <w:trHeight w:val="600"/>
        </w:trPr>
        <w:tc>
          <w:tcPr>
            <w:tcW w:w="9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коду вида расходов 2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477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477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932" w:rsidRPr="008A6932" w:rsidRDefault="008A6932" w:rsidP="008A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6932" w:rsidRPr="008A6932" w:rsidRDefault="008A6932" w:rsidP="008A6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A693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bookmarkEnd w:id="1"/>
    </w:tbl>
    <w:p w:rsidR="00851EBB" w:rsidRDefault="00851EBB"/>
    <w:sectPr w:rsidR="00851EBB" w:rsidSect="008A69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BF"/>
    <w:rsid w:val="00851EBB"/>
    <w:rsid w:val="008867BF"/>
    <w:rsid w:val="008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BFD08-CECB-4EA8-82D3-9648E2E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C330-6F3F-4D5C-9FCE-EE972B7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22-03-11T10:16:00Z</dcterms:created>
  <dcterms:modified xsi:type="dcterms:W3CDTF">2022-03-11T10:18:00Z</dcterms:modified>
</cp:coreProperties>
</file>